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C453B" w:rsidRDefault="00537C86" w:rsidP="0054485A">
      <w:pPr>
        <w:rPr>
          <w:rtl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1" type="#_x0000_t122" style="position:absolute;margin-left:579.25pt;margin-top:-48.85pt;width:87.7pt;height:41.3pt;z-index:251692032" fillcolor="#84aa33 [3207]" stroked="f" strokeweight="0">
            <v:fill color2="#607d25 [2375]" focusposition=".5,.5" focussize="" focus="100%" type="gradientRadial"/>
            <v:shadow on="t" type="perspective" color="#415419 [1607]" offset="1pt" offset2="-3pt"/>
            <v:textbox style="mso-next-textbox:#_x0000_s1081">
              <w:txbxContent>
                <w:p w:rsidR="0054485A" w:rsidRPr="0054485A" w:rsidRDefault="0054485A" w:rsidP="00FC453B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 w:rsidRPr="0054485A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مقدم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88" type="#_x0000_t122" style="position:absolute;margin-left:250.85pt;margin-top:-48.85pt;width:188.45pt;height:65.1pt;z-index:251697152" fillcolor="#84aa33 [3207]" stroked="f" strokeweight="0">
            <v:fill color2="#607d25 [2375]" focusposition=".5,.5" focussize="" focus="100%" type="gradientRadial"/>
            <v:shadow on="t" type="perspective" color="#415419 [1607]" offset="1pt" offset2="-3pt"/>
            <v:textbox style="mso-next-textbox:#_x0000_s1088">
              <w:txbxContent>
                <w:p w:rsidR="00C439B3" w:rsidRPr="00C439B3" w:rsidRDefault="00C439B3" w:rsidP="00C439B3">
                  <w:pPr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C439B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صیه های فنی و کاربردی جهت کاهش خسارت خشکسالی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 باغا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oval id="_x0000_s1098" style="position:absolute;margin-left:191.6pt;margin-top:-28.75pt;width:10pt;height:10.65pt;z-index:251702272"/>
        </w:pict>
      </w:r>
      <w:r>
        <w:rPr>
          <w:noProof/>
          <w:rtl/>
        </w:rPr>
        <w:pict>
          <v:rect id="_x0000_s1029" style="position:absolute;margin-left:-68.3pt;margin-top:-57.6pt;width:274.95pt;height:566.95pt;z-index:251660288" fillcolor="#b8d779 [1943]" strokecolor="#b8d779 [1943]" strokeweight="1pt">
            <v:fill color2="#e7f1d2 [663]" angle="-45" focus="-50%" type="gradient"/>
            <v:shadow on="t" type="perspective" color="#415419 [1607]" opacity=".5" offset="1pt" offset2="-3pt"/>
            <o:extrusion v:ext="view" viewpoint="-34.72222mm,34.72222mm" viewpointorigin="-.5,.5" skewangle="45" lightposition="-50000" lightposition2="50000"/>
            <v:textbox style="mso-next-textbox:#_x0000_s1029">
              <w:txbxContent>
                <w:p w:rsidR="00954B93" w:rsidRDefault="00FD703C" w:rsidP="00FD703C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  <w:p w:rsidR="00FD703C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جود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تاسیم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اك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جب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فزایش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قاومت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یا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ی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ردد،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ذا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هاي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تاس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ظرکارشناسان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ربوطه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رد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ج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قرارگیرد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FD703C" w:rsidRDefault="00FD703C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فاده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رکیبات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اراي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ید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مینه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ه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اصیت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ضد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نشی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ارند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کاهش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ثرات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ثرمی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شد</w:t>
                  </w:r>
                  <w:r w:rsidRPr="00041F52">
                    <w:rPr>
                      <w:rFonts w:ascii="B Lotus" w:cs="B Zar"/>
                      <w:sz w:val="28"/>
                      <w:szCs w:val="28"/>
                    </w:rPr>
                    <w:t>.</w:t>
                  </w: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رکیب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ایع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)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رکیب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یومیک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(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صور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یا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ز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داق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10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20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یتردری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ور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حداکثر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40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یتردرهکتاردردومرحل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ط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ور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فاد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954B93" w:rsidP="00632E85">
                  <w:pPr>
                    <w:autoSpaceDE w:val="0"/>
                    <w:autoSpaceDN w:val="0"/>
                    <w:bidi/>
                    <w:adjustRightInd w:val="0"/>
                    <w:spacing w:before="240"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ج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عملی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رس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ب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ز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ذ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اجو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نرك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شاخ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ضافی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نظورکاه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طح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بخیر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ان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کاهش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سار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ثربا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لبت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رزن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ررو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اخ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ال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ج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حری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ر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وان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فت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رد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ه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امطلو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ش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40279" w:rsidRPr="00954B93" w:rsidRDefault="00840279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840279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B Lotus" w:cs="B Zar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inline distT="0" distB="0" distL="0" distR="0">
                        <wp:extent cx="3298523" cy="1701579"/>
                        <wp:effectExtent l="19050" t="0" r="0" b="0"/>
                        <wp:docPr id="18" name="Picture 14" descr="C:\Users\moslem\Desktop\بارگیری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moslem\Desktop\بارگیری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755" cy="170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B93" w:rsidRPr="00041F52" w:rsidRDefault="00954B93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8"/>
                      <w:szCs w:val="28"/>
                    </w:rPr>
                  </w:pPr>
                </w:p>
                <w:p w:rsidR="00FD703C" w:rsidRPr="00FD703C" w:rsidRDefault="00FD703C" w:rsidP="00FD703C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</w:pPr>
                </w:p>
                <w:p w:rsidR="009B2A5E" w:rsidRPr="00FD703C" w:rsidRDefault="009B2A5E" w:rsidP="00127652">
                  <w:pPr>
                    <w:jc w:val="right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54062" w:rsidRDefault="00F54062" w:rsidP="00215646">
                  <w:pPr>
                    <w:jc w:val="right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215646" w:rsidRDefault="00215646" w:rsidP="00215646">
                  <w:pPr>
                    <w:jc w:val="right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F54062" w:rsidRPr="00F54062" w:rsidRDefault="00F54062" w:rsidP="00127652">
                  <w:pPr>
                    <w:jc w:val="right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F54062" w:rsidRDefault="00F54062"/>
              </w:txbxContent>
            </v:textbox>
          </v:rect>
        </w:pict>
      </w:r>
      <w:r>
        <w:rPr>
          <w:noProof/>
          <w:rtl/>
        </w:rPr>
        <w:pict>
          <v:rect id="_x0000_s1028" style="position:absolute;margin-left:210.25pt;margin-top:-57.6pt;width:274.95pt;height:566.95pt;z-index:251659264" fillcolor="#b8d779 [1943]" strokecolor="#b8d779 [1943]" strokeweight="1pt">
            <v:fill color2="#e7f1d2 [663]" angle="-45" focus="-50%" type="gradient"/>
            <v:shadow on="t" type="perspective" color="#415419 [1607]" opacity=".5" offset="1pt" offset2="-3pt"/>
            <o:extrusion v:ext="view" rotationangle=",-90" viewpoint="-34.72222mm,34.72222mm" viewpointorigin="-.5,.5" skewangle="45" lightposition="-50000" lightposition2="50000"/>
            <v:textbox style="mso-next-textbox:#_x0000_s1028">
              <w:txbxContent>
                <w:p w:rsidR="00DA6CED" w:rsidRDefault="00DA6CED" w:rsidP="0087058A">
                  <w:pPr>
                    <w:spacing w:line="240" w:lineRule="auto"/>
                    <w:jc w:val="right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87058A" w:rsidRDefault="0087058A" w:rsidP="00DA6CED">
                  <w:pPr>
                    <w:spacing w:line="240" w:lineRule="auto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A07403" w:rsidRDefault="00FC453B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</w:t>
                  </w:r>
                </w:p>
                <w:p w:rsidR="00C87FEB" w:rsidRPr="00FD703C" w:rsidRDefault="00537C86" w:rsidP="00954B93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باغات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مواد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گهدارنده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انند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هاي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لی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قسمت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فعال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یشه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فزایش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زان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گهداري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فاده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C453B" w:rsidRPr="00FD703C" w:rsidRDefault="00C87FEB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انتقال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منبع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امین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حل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رودي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غ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لوله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فلزي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لی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تیلن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لاستیکی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یا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وشش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لاستیکی در کف جوی ها استفاده شود.</w:t>
                  </w:r>
                </w:p>
                <w:p w:rsidR="00AA421D" w:rsidRPr="00FD703C" w:rsidRDefault="00AA421D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A421D" w:rsidRDefault="00AA421D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درزمین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هاي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مسطح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درصورتی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که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آبیاري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تحت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فشارمیسرنباشد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،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آبیاري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باغات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به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صورت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نواري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دردوطرف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درختان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انجام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گردد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ودرشرایط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حاد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کمبود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آب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می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توان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درهردورآبیاري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یک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طرف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درختان</w:t>
                  </w:r>
                  <w:r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>را آبیاری نمود .</w:t>
                  </w:r>
                </w:p>
                <w:p w:rsidR="00840279" w:rsidRPr="00FD703C" w:rsidRDefault="00840279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rtl/>
                    </w:rPr>
                  </w:pPr>
                </w:p>
                <w:p w:rsidR="00A6218F" w:rsidRDefault="00FD703C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  <w:r>
                    <w:rPr>
                      <w:rFonts w:ascii="B Lotus" w:cs="B Lotus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3307743" cy="1326556"/>
                        <wp:effectExtent l="19050" t="0" r="6957" b="0"/>
                        <wp:docPr id="13" name="Picture 4" descr="C:\Users\moslem\Desktop\Type-Ofi-irrigation-AgIn-01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oslem\Desktop\Type-Ofi-irrigation-AgIn-01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012" cy="1327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18F" w:rsidRDefault="00A6218F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Pr="00FD703C" w:rsidRDefault="00AA421D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 xml:space="preserve">     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هاي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دیریت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د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صف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اقع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عمول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هش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چون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لاي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جب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حریک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شدگیا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افزایش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یازآب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ان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.</w:t>
                  </w: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P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Pr="00C87FEB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rtl/>
                    </w:rPr>
                  </w:pPr>
                </w:p>
                <w:p w:rsidR="00C87FEB" w:rsidRDefault="00C87FEB" w:rsidP="00C87FEB">
                  <w:pPr>
                    <w:bidi/>
                    <w:jc w:val="both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C87FEB" w:rsidRPr="00C87FEB" w:rsidRDefault="00C87FEB" w:rsidP="00C87FEB">
                  <w:pPr>
                    <w:bidi/>
                    <w:jc w:val="both"/>
                    <w:rPr>
                      <w:rFonts w:ascii="Tahoma" w:hAnsi="Tahoma" w:cs="B Za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0B10D5" w:rsidRPr="00A07403" w:rsidRDefault="000B10D5" w:rsidP="000B10D5">
                  <w:pPr>
                    <w:bidi/>
                    <w:rPr>
                      <w:rFonts w:ascii="Tahoma" w:hAnsi="Tahoma" w:cs="B Titr"/>
                      <w:color w:val="FF0000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FC453B" w:rsidRDefault="000B10D5" w:rsidP="00C439B3">
                  <w:pPr>
                    <w:bidi/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</w:t>
                  </w:r>
                </w:p>
                <w:p w:rsidR="00FC453B" w:rsidRDefault="00FC453B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</w:t>
                  </w:r>
                </w:p>
                <w:p w:rsidR="00FC453B" w:rsidRDefault="00FC453B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</w:t>
                  </w:r>
                </w:p>
                <w:p w:rsidR="0096362F" w:rsidRPr="0096362F" w:rsidRDefault="0096362F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96362F"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                                                                                 </w:t>
                  </w:r>
                </w:p>
                <w:p w:rsidR="0096362F" w:rsidRPr="0096362F" w:rsidRDefault="0096362F" w:rsidP="0096362F">
                  <w:pPr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  <w:r>
                    <w:rPr>
                      <w:rFonts w:ascii="Tahoma" w:hAnsi="Tahoma" w:cs="B Titr" w:hint="cs"/>
                      <w:color w:val="444242"/>
                      <w:sz w:val="20"/>
                      <w:szCs w:val="20"/>
                      <w:shd w:val="clear" w:color="auto" w:fill="FFFFFF"/>
                      <w:rtl/>
                    </w:rPr>
                    <w:t xml:space="preserve"> </w:t>
                  </w:r>
                </w:p>
                <w:p w:rsidR="00B10141" w:rsidRDefault="00B10141" w:rsidP="00B10141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B10141" w:rsidRDefault="00B10141" w:rsidP="00B10141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B10141" w:rsidRPr="00B10141" w:rsidRDefault="00B10141" w:rsidP="00B10141">
                  <w:pPr>
                    <w:jc w:val="right"/>
                    <w:rPr>
                      <w:rFonts w:cs="B Zar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27" style="position:absolute;margin-left:488.65pt;margin-top:-57.6pt;width:274.95pt;height:566.95pt;z-index:251658240" fillcolor="#b8d779 [1943]" strokecolor="#b8d779 [1943]" strokeweight="1pt">
            <v:fill color2="#e7f1d2 [663]" angle="-45" focus="-50%" type="gradient"/>
            <v:shadow on="t" type="perspective" color="#415419 [1607]" opacity=".5" offset="1pt" offset2="-3pt"/>
            <o:extrusion v:ext="view" viewpoint="-34.72222mm,34.72222mm" viewpointorigin="-.5,.5" skewangle="45" lightposition="-50000" lightposition2="50000"/>
            <v:textbox style="mso-next-textbox:#_x0000_s1027">
              <w:txbxContent>
                <w:p w:rsidR="00F45DAC" w:rsidRDefault="00F45DAC" w:rsidP="00F45DAC">
                  <w:pPr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</w:p>
                <w:p w:rsidR="00F45DAC" w:rsidRPr="0096362F" w:rsidRDefault="00F45DAC" w:rsidP="00F45DAC">
                  <w:pPr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</w:p>
                <w:p w:rsidR="00F45DAC" w:rsidRPr="00FD703C" w:rsidRDefault="00F45DAC" w:rsidP="00FD703C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  <w:t>خشکسالی دوره ای است که هوا به شکل غیر معمول خشک می‌شود و آنقدر طول می‌کشد تا مشکلاتی مثل آسیب به محصولات کشاورزی و ذخیره منابع آبی به وجود بیاورد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  <w:t xml:space="preserve"> خشکسالی از طریق کاهش تغذیه سفره های آب زیرزمینی از منابع آب سطحی، افزایش برداشت از طریق چاه های عمیق جهت مصارف کشاورزی، افزایش دما و تبخیر و تعرق و تغییر نوع بارش در نتیجه کاهش میزان تغذیه از بارش های جوی و… بر منابع آب های زیرزمینی موثر میباشد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45DAC" w:rsidRPr="00FD703C" w:rsidRDefault="00F45DAC" w:rsidP="00FD703C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زمانی که خشکسالی آغاز می شود،بخش کشاورزی بدلیل وابستگی بیش از حد به ذخیره رطوبتی خاک معمولا نخستین بخشی است که تحت تاثیر قرار میگیرد.                                                                            </w:t>
                  </w:r>
                </w:p>
                <w:p w:rsidR="00FD703C" w:rsidRDefault="00F45DAC" w:rsidP="00FD703C">
                  <w:pPr>
                    <w:bidi/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ذا با توجه به اهمیت بخش کشاورزی ،مدیریت صحیح استفاده از منابع آبی و اجرای روش های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لفیقی به منظور کاهش خسارت خشکی و خشکسالی در سطح باغات توصیه می گردد.</w:t>
                  </w:r>
                  <w:r w:rsidRPr="00FD703C">
                    <w:rPr>
                      <w:rFonts w:ascii="Tahoma" w:hAnsi="Tahoma" w:cs="B Zar" w:hint="cs"/>
                      <w:b/>
                      <w:bCs/>
                      <w:color w:val="515151"/>
                      <w:sz w:val="24"/>
                      <w:szCs w:val="24"/>
                      <w:shd w:val="clear" w:color="auto" w:fill="FFFFFF"/>
                      <w:rtl/>
                    </w:rPr>
                    <w:t xml:space="preserve">                         </w:t>
                  </w:r>
                  <w:r w:rsidRPr="00FC453B"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      </w:t>
                  </w:r>
                </w:p>
                <w:p w:rsidR="00F45DAC" w:rsidRPr="00FD703C" w:rsidRDefault="00FD703C" w:rsidP="00FD703C">
                  <w:pPr>
                    <w:bidi/>
                    <w:jc w:val="both"/>
                    <w:rPr>
                      <w:rFonts w:ascii="Tahoma" w:hAnsi="Tahoma" w:cs="B Zar"/>
                      <w:b/>
                      <w:bCs/>
                      <w:color w:val="515151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F45DAC">
                    <w:rPr>
                      <w:rFonts w:cs="Arial"/>
                      <w:b/>
                      <w:bCs/>
                      <w:i/>
                      <w:iCs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3251807" cy="1669774"/>
                        <wp:effectExtent l="19050" t="0" r="5743" b="0"/>
                        <wp:docPr id="14" name="Picture 14" descr="C:\Users\moslem\Desktop\54b805a5f9c044759219b0e8ff2f8e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moslem\Desktop\54b805a5f9c044759219b0e8ff2f8e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0640" cy="166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2202" w:rsidRPr="00975672" w:rsidRDefault="00DA2202" w:rsidP="0087058A">
                  <w:pPr>
                    <w:bidi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rect>
        </w:pict>
      </w:r>
      <w:r w:rsidR="00FC453B">
        <w:rPr>
          <w:rFonts w:hint="cs"/>
          <w:rtl/>
        </w:rPr>
        <w:t>ن</w:t>
      </w:r>
    </w:p>
    <w:p w:rsidR="00FC453B" w:rsidRDefault="00537C86">
      <w:pPr>
        <w:rPr>
          <w:rtl/>
        </w:rPr>
      </w:pPr>
      <w:r>
        <w:rPr>
          <w:noProof/>
          <w:rtl/>
        </w:rPr>
        <w:pict>
          <v:oval id="_x0000_s1102" style="position:absolute;margin-left:187.2pt;margin-top:202.45pt;width:10.6pt;height:11.3pt;z-index:251705344"/>
        </w:pict>
      </w:r>
      <w:r>
        <w:rPr>
          <w:noProof/>
          <w:rtl/>
        </w:rPr>
        <w:pict>
          <v:oval id="_x0000_s1100" style="position:absolute;margin-left:191.6pt;margin-top:89.25pt;width:10pt;height:11.3pt;z-index:251704320"/>
        </w:pict>
      </w:r>
      <w:r>
        <w:rPr>
          <w:noProof/>
          <w:rtl/>
        </w:rPr>
        <w:pict>
          <v:oval id="_x0000_s1099" style="position:absolute;margin-left:191pt;margin-top:24.3pt;width:10.6pt;height:10.65pt;z-index:251703296"/>
        </w:pict>
      </w:r>
      <w:r>
        <w:rPr>
          <w:noProof/>
          <w:rtl/>
        </w:rPr>
        <w:pict>
          <v:oval id="_x0000_s1097" style="position:absolute;margin-left:464.95pt;margin-top:369.3pt;width:12.55pt;height:11.9pt;z-index:251701248"/>
        </w:pict>
      </w:r>
      <w:r>
        <w:rPr>
          <w:noProof/>
          <w:rtl/>
        </w:rPr>
        <w:pict>
          <v:oval id="_x0000_s1095" style="position:absolute;margin-left:466.75pt;margin-top:159.5pt;width:12.55pt;height:10.65pt;z-index:251700224"/>
        </w:pict>
      </w:r>
      <w:r>
        <w:rPr>
          <w:noProof/>
          <w:rtl/>
        </w:rPr>
        <w:pict>
          <v:oval id="_x0000_s1094" style="position:absolute;margin-left:462.35pt;margin-top:84.35pt;width:12.55pt;height:11.3pt;z-index:251699200"/>
        </w:pict>
      </w:r>
      <w:r w:rsidR="00FC453B">
        <w:rPr>
          <w:rtl/>
        </w:rPr>
        <w:br w:type="page"/>
      </w:r>
    </w:p>
    <w:p w:rsidR="004A37E6" w:rsidRDefault="00537C86" w:rsidP="0054485A">
      <w:r>
        <w:rPr>
          <w:noProof/>
        </w:rPr>
        <w:lastRenderedPageBreak/>
        <w:pict>
          <v:rect id="_x0000_s1085" style="position:absolute;margin-left:-70pt;margin-top:-45.6pt;width:274.95pt;height:566.95pt;z-index:251695104" fillcolor="#b8d779 [1943]" strokecolor="#b8d779 [1943]" strokeweight="1pt">
            <v:fill color2="#e7f1d2 [663]" angle="-45" focus="-50%" type="gradient"/>
            <v:shadow on="t" type="perspective" color="#415419 [1607]" opacity=".5" offset="1pt" offset2="-3pt"/>
            <o:extrusion v:ext="view" viewpoint="-34.72222mm,34.72222mm" viewpointorigin="-.5,.5" skewangle="45" lightposition="-50000" lightposition2="50000"/>
            <v:textbox style="mso-next-textbox:#_x0000_s1085">
              <w:txbxContent>
                <w:p w:rsidR="00F45DAC" w:rsidRDefault="00F45DAC" w:rsidP="00F45DAC">
                  <w:pPr>
                    <w:jc w:val="center"/>
                    <w:rPr>
                      <w:rFonts w:cs="2  Arshia"/>
                      <w:noProof/>
                      <w:sz w:val="36"/>
                      <w:szCs w:val="36"/>
                      <w:rtl/>
                      <w:lang w:bidi="fa-IR"/>
                    </w:rPr>
                  </w:pPr>
                  <w:r w:rsidRPr="009B2A5E">
                    <w:rPr>
                      <w:rFonts w:cs="2  Arshia"/>
                      <w:noProof/>
                      <w:sz w:val="36"/>
                      <w:szCs w:val="36"/>
                      <w:lang w:bidi="fa-IR"/>
                    </w:rPr>
                    <w:drawing>
                      <wp:inline distT="0" distB="0" distL="0" distR="0">
                        <wp:extent cx="834252" cy="830742"/>
                        <wp:effectExtent l="19050" t="0" r="3948" b="0"/>
                        <wp:docPr id="14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rm jahad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870" cy="837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B Zar"/>
                      <w:b/>
                      <w:bCs/>
                      <w:noProof/>
                      <w:sz w:val="12"/>
                      <w:szCs w:val="12"/>
                      <w:rtl/>
                      <w:lang w:bidi="fa-IR"/>
                    </w:rPr>
                  </w:pPr>
                  <w:r w:rsidRPr="003D0ACF"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  <w:t>سازمان جهاد کشاورزی استان اصفهان</w:t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B Zar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</w:pPr>
                  <w:r w:rsidRPr="003D0ACF"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  <w:t>مدیریت جهاد کشاورزی شهرستان فریدونشهر</w:t>
                  </w:r>
                </w:p>
                <w:p w:rsidR="00F45DAC" w:rsidRPr="00DA2202" w:rsidRDefault="00F45DAC" w:rsidP="00F45DAC">
                  <w:pPr>
                    <w:jc w:val="center"/>
                    <w:rPr>
                      <w:rFonts w:cs="2  Arshia"/>
                      <w:noProof/>
                      <w:sz w:val="36"/>
                      <w:szCs w:val="36"/>
                      <w:rtl/>
                      <w:lang w:bidi="fa-IR"/>
                    </w:rPr>
                  </w:pPr>
                </w:p>
                <w:p w:rsidR="00F45DAC" w:rsidRPr="003D0ACF" w:rsidRDefault="00F45DAC" w:rsidP="00F45DAC">
                  <w:pPr>
                    <w:jc w:val="center"/>
                    <w:rPr>
                      <w:rFonts w:cs="2  Kamran"/>
                      <w:b/>
                      <w:bCs/>
                      <w:color w:val="002060"/>
                      <w:sz w:val="36"/>
                      <w:szCs w:val="36"/>
                      <w:lang w:bidi="fa-IR"/>
                    </w:rPr>
                  </w:pPr>
                  <w:r w:rsidRPr="003D0ACF">
                    <w:rPr>
                      <w:rFonts w:cs="2  Kamran" w:hint="cs"/>
                      <w:b/>
                      <w:bCs/>
                      <w:color w:val="002060"/>
                      <w:sz w:val="56"/>
                      <w:szCs w:val="56"/>
                      <w:rtl/>
                      <w:lang w:bidi="fa-IR"/>
                    </w:rPr>
                    <w:t>توصیه های فنی و کاربردی جهت کاهش خسارت خشکسالی در باغات</w:t>
                  </w:r>
                </w:p>
                <w:p w:rsidR="00F45DAC" w:rsidRPr="00975672" w:rsidRDefault="00F45DAC" w:rsidP="00F45DAC">
                  <w:pPr>
                    <w:bidi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2485611" cy="1550505"/>
                        <wp:effectExtent l="19050" t="0" r="0" b="0"/>
                        <wp:docPr id="147" name="Picture 9" descr="تصویر مرتب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تصویر مرتب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4557" cy="155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oval id="_x0000_s1115" style="position:absolute;margin-left:468.65pt;margin-top:318.65pt;width:10.95pt;height:11.9pt;z-index:251716608"/>
        </w:pict>
      </w:r>
      <w:r>
        <w:rPr>
          <w:noProof/>
        </w:rPr>
        <w:pict>
          <v:oval id="_x0000_s1116" style="position:absolute;margin-left:468.8pt;margin-top:242.55pt;width:10.8pt;height:13.15pt;z-index:251717632"/>
        </w:pict>
      </w:r>
      <w:r>
        <w:rPr>
          <w:noProof/>
        </w:rPr>
        <w:pict>
          <v:oval id="_x0000_s1114" style="position:absolute;margin-left:468.3pt;margin-top:167.1pt;width:11.3pt;height:10.65pt;z-index:251715584"/>
        </w:pict>
      </w:r>
      <w:r>
        <w:rPr>
          <w:noProof/>
        </w:rPr>
        <w:pict>
          <v:oval id="_x0000_s1112" style="position:absolute;margin-left:468.65pt;margin-top:90.7pt;width:12.9pt;height:11.95pt;z-index:251714560"/>
        </w:pict>
      </w:r>
      <w:r>
        <w:rPr>
          <w:noProof/>
        </w:rPr>
        <w:pict>
          <v:oval id="_x0000_s1111" style="position:absolute;margin-left:468.65pt;margin-top:15pt;width:10.95pt;height:11.95pt;z-index:251713536"/>
        </w:pict>
      </w:r>
      <w:r>
        <w:rPr>
          <w:noProof/>
        </w:rPr>
        <w:pict>
          <v:oval id="_x0000_s1110" style="position:absolute;margin-left:468.65pt;margin-top:-38.25pt;width:10.95pt;height:10pt;z-index:251712512"/>
        </w:pict>
      </w:r>
      <w:r>
        <w:rPr>
          <w:noProof/>
        </w:rPr>
        <w:pict>
          <v:rect id="_x0000_s1083" style="position:absolute;margin-left:209.25pt;margin-top:-45.6pt;width:274.95pt;height:566.95pt;z-index:251694080" fillcolor="#b8d779 [1943]" strokecolor="#b8d779 [1943]" strokeweight="1pt">
            <v:fill color2="#e7f1d2 [663]" angle="-45" focus="-50%" type="gradient"/>
            <v:shadow on="t" type="perspective" color="#415419 [1607]" opacity=".5" offset="1pt" offset2="-3pt"/>
            <o:extrusion v:ext="view" rotationangle=",-90" viewpoint="-34.72222mm,34.72222mm" viewpointorigin="-.5,.5" skewangle="45" lightposition="-50000" lightposition2="50000"/>
            <v:textbox style="mso-next-textbox:#_x0000_s1083">
              <w:txbxContent>
                <w:p w:rsidR="00587314" w:rsidRDefault="00587314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وره آبیاری درختان از اولین آبیاری طولانی تر گردد تا تنش آبیاری در طول دوره وارد نگرد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87314" w:rsidRDefault="006C29C1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در باغات بزرگ 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به حذف درختان مسن و کم بازده اقدام گردد و آب موجود به درختان جوان و بارده اختصاص یابد.</w:t>
                  </w:r>
                </w:p>
                <w:p w:rsidR="00587314" w:rsidRDefault="006C29C1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در شرایطی که میزان آب ورودی به باغ کاهش یافته باشد میتوان با احداث استخر ذخیره آب نسبت به جمع آوری و سپس استفاده از 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 با کارایی بالاتر اقدام نمود.</w:t>
                  </w:r>
                </w:p>
                <w:p w:rsidR="00840279" w:rsidRDefault="008A6F2F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840279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در شرایط حاد خشکسالی به منظور حفظ و زنده نگه داشتن درختان می بایست نسبت به حذف متوسط تا سنگین میوه ها اقدام نمود.</w:t>
                  </w:r>
                </w:p>
                <w:p w:rsidR="00840279" w:rsidRDefault="00840279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ج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قا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علف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رزدرمصر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و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بارز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علف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رزدرسطح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غ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و مسیرهای انتقال 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قد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F45DAC" w:rsidRPr="00FD703C" w:rsidRDefault="00840279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در صورتی که منبع تامین کننده ی آب به باغ به طور کامل خشک شده باشد،آب رسانی با تانکرهای سیار به با</w:t>
                  </w:r>
                  <w:r w:rsidR="00537C86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غات اصلی ترین راه نجات باغ توصیه 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می گردد. </w:t>
                  </w:r>
                </w:p>
                <w:p w:rsidR="00F45DAC" w:rsidRDefault="00F45DAC" w:rsidP="00F45DAC">
                  <w:pPr>
                    <w:jc w:val="right"/>
                    <w:rPr>
                      <w:rFonts w:cs="B Zar"/>
                      <w:sz w:val="20"/>
                      <w:szCs w:val="20"/>
                    </w:rPr>
                  </w:pPr>
                </w:p>
                <w:p w:rsidR="00F45DAC" w:rsidRDefault="00F45DAC" w:rsidP="00F45DAC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F45DAC" w:rsidRPr="00B10141" w:rsidRDefault="00F45DAC" w:rsidP="00F45DAC">
                  <w:pPr>
                    <w:jc w:val="right"/>
                    <w:rPr>
                      <w:rFonts w:cs="B Zar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108" style="position:absolute;margin-left:749.1pt;margin-top:401.3pt;width:11.5pt;height:10.65pt;z-index:251710464"/>
        </w:pict>
      </w:r>
      <w:r>
        <w:rPr>
          <w:noProof/>
        </w:rPr>
        <w:pict>
          <v:oval id="_x0000_s1109" style="position:absolute;margin-left:745.9pt;margin-top:345.5pt;width:11.25pt;height:11.9pt;z-index:251711488"/>
        </w:pict>
      </w:r>
      <w:r>
        <w:rPr>
          <w:noProof/>
        </w:rPr>
        <w:pict>
          <v:oval id="_x0000_s1107" style="position:absolute;margin-left:747.15pt;margin-top:270.25pt;width:10pt;height:10.65pt;z-index:251709440"/>
        </w:pict>
      </w:r>
      <w:r>
        <w:rPr>
          <w:noProof/>
        </w:rPr>
        <w:pict>
          <v:oval id="_x0000_s1106" style="position:absolute;margin-left:745.65pt;margin-top:174.05pt;width:11.5pt;height:10.65pt;z-index:251708416"/>
        </w:pict>
      </w:r>
      <w:r>
        <w:rPr>
          <w:noProof/>
        </w:rPr>
        <w:pict>
          <v:oval id="_x0000_s1105" style="position:absolute;margin-left:747.15pt;margin-top:-33.85pt;width:10pt;height:10pt;z-index:251707392"/>
        </w:pict>
      </w:r>
      <w:r>
        <w:rPr>
          <w:noProof/>
        </w:rPr>
        <w:pict>
          <v:rect id="_x0000_s1082" style="position:absolute;margin-left:488.3pt;margin-top:-45.6pt;width:274.95pt;height:566.95pt;z-index:251693056" fillcolor="#b8d779 [1943]" strokecolor="#b8d779 [1943]" strokeweight="1pt">
            <v:fill color2="#e7f1d2 [663]" angle="-45" focus="-50%" type="gradient"/>
            <v:shadow on="t" type="perspective" color="#415419 [1607]" opacity=".5" offset="1pt" offset2="-3pt"/>
            <o:extrusion v:ext="view" viewpoint="-34.72222mm,34.72222mm" viewpointorigin="-.5,.5" skewangle="45" lightposition="-50000" lightposition2="50000"/>
            <v:textbox style="mso-next-textbox:#_x0000_s1082">
              <w:txbxContent>
                <w:p w:rsidR="00954B93" w:rsidRDefault="00954B93" w:rsidP="00B75DF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شرایط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ه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رازمحصو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نابرای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ج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ز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د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نک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رد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ی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ذ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و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قد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</w:t>
                  </w:r>
                  <w:r w:rsidR="00B75DF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مچنی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وش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ال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کلش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اك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ر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="00B75DF8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…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منطق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ای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دازدرخ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بخیرجلوگی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01CE5" w:rsidRDefault="00901CE5" w:rsidP="00901CE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drawing>
                      <wp:inline distT="0" distB="0" distL="0" distR="0">
                        <wp:extent cx="3307262" cy="1176793"/>
                        <wp:effectExtent l="19050" t="0" r="7438" b="0"/>
                        <wp:docPr id="1" name="Picture 1" descr="C:\Users\moslem\Desktop\11784_63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oslem\Desktop\11784_63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6337" cy="1176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1CE5" w:rsidRDefault="00901CE5" w:rsidP="00901CE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954B93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توج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طغی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فات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مچو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وس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وارها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چو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وار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کن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شرایط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تن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نتر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قع</w:t>
                  </w:r>
                  <w:r w:rsid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ف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بیما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شور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رشناس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هادکشاورز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قد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د</w:t>
                  </w:r>
                  <w:r w:rsid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87314" w:rsidRDefault="00587314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87314" w:rsidRDefault="00587314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مناطق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فعالی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صحرای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نجر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دررو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از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راجع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رشناسان</w:t>
                  </w:r>
                  <w:r w:rsidR="00840279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مربوط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اهنمای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از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بارز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ن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ج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یر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87314" w:rsidRDefault="00587314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87314" w:rsidRDefault="00587314" w:rsidP="006C29C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سع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غ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کاش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ها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جتنا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نمایید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 در صورت ایجاد باغ از پایه های بذری استفاده گردد.</w:t>
                  </w:r>
                </w:p>
                <w:p w:rsidR="00587314" w:rsidRDefault="00587314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587314" w:rsidRPr="00F63F4A" w:rsidRDefault="00587314" w:rsidP="006C29C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منطق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ای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داز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یجا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شت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یا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داق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ساند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اصولی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استفاد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954B93" w:rsidRPr="00FD703C" w:rsidRDefault="00954B93" w:rsidP="00FD703C">
                  <w:pPr>
                    <w:jc w:val="right"/>
                    <w:rPr>
                      <w:rFonts w:ascii="B Lotus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 w:rsidR="007E33CF">
        <w:rPr>
          <w:noProof/>
        </w:rPr>
        <w:pict>
          <v:oval id="_x0000_s1086" style="position:absolute;margin-left:-17.5pt;margin-top:411.95pt;width:151.5pt;height:89.55pt;z-index:251696128" fillcolor="#3891a7 [3204]" strokecolor="#f2f2f2 [3041]" strokeweight="1pt">
            <v:fill color2="#1c4853 [1604]" angle="-135" focus="100%" type="gradient"/>
            <v:shadow on="t" type="perspective" color="#a8d6e2 [1300]" opacity=".5" origin=",.5" offset="0,0" matrix=",-56756f,,.5"/>
            <v:textbox style="mso-next-textbox:#_x0000_s1086">
              <w:txbxContent>
                <w:p w:rsidR="00D30DA4" w:rsidRDefault="00F45DAC" w:rsidP="00F45DAC">
                  <w:pPr>
                    <w:jc w:val="center"/>
                    <w:rPr>
                      <w:rFonts w:cs="2  Koodak"/>
                      <w:sz w:val="18"/>
                      <w:szCs w:val="18"/>
                      <w:rtl/>
                      <w:lang w:bidi="fa-IR"/>
                    </w:rPr>
                  </w:pPr>
                  <w:r w:rsidRPr="003D0ACF">
                    <w:rPr>
                      <w:rFonts w:cs="2  Koodak" w:hint="cs"/>
                      <w:sz w:val="18"/>
                      <w:szCs w:val="18"/>
                      <w:rtl/>
                      <w:lang w:bidi="fa-IR"/>
                    </w:rPr>
                    <w:t>تهیه و تنظیم:اداره ترویج و روابط عمومی مدیریت جهاد کشاورزی شهرستان</w:t>
                  </w:r>
                  <w:r w:rsidR="00D30DA4">
                    <w:rPr>
                      <w:rFonts w:cs="2  Koodak" w:hint="cs"/>
                      <w:sz w:val="18"/>
                      <w:szCs w:val="18"/>
                      <w:rtl/>
                      <w:lang w:bidi="fa-IR"/>
                    </w:rPr>
                    <w:t xml:space="preserve"> فریدونشهر</w:t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2  Koodak"/>
                      <w:sz w:val="18"/>
                      <w:szCs w:val="18"/>
                      <w:lang w:bidi="fa-IR"/>
                    </w:rPr>
                  </w:pPr>
                  <w:r w:rsidRPr="003D0ACF">
                    <w:rPr>
                      <w:rFonts w:cs="2  Koodak" w:hint="cs"/>
                      <w:sz w:val="18"/>
                      <w:szCs w:val="18"/>
                      <w:rtl/>
                      <w:lang w:bidi="fa-IR"/>
                    </w:rPr>
                    <w:t xml:space="preserve"> فریدونشهر</w:t>
                  </w:r>
                </w:p>
                <w:p w:rsidR="00F45DAC" w:rsidRDefault="00F45DAC"/>
              </w:txbxContent>
            </v:textbox>
          </v:oval>
        </w:pict>
      </w:r>
    </w:p>
    <w:sectPr w:rsidR="004A37E6" w:rsidSect="00537C86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AC" w:rsidRDefault="00776BAC" w:rsidP="0096362F">
      <w:pPr>
        <w:spacing w:after="0" w:line="240" w:lineRule="auto"/>
      </w:pPr>
      <w:r>
        <w:separator/>
      </w:r>
    </w:p>
  </w:endnote>
  <w:endnote w:type="continuationSeparator" w:id="0">
    <w:p w:rsidR="00776BAC" w:rsidRDefault="00776BAC" w:rsidP="0096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AC" w:rsidRDefault="00776BAC" w:rsidP="0096362F">
      <w:pPr>
        <w:spacing w:after="0" w:line="240" w:lineRule="auto"/>
      </w:pPr>
      <w:r>
        <w:separator/>
      </w:r>
    </w:p>
  </w:footnote>
  <w:footnote w:type="continuationSeparator" w:id="0">
    <w:p w:rsidR="00776BAC" w:rsidRDefault="00776BAC" w:rsidP="0096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dirty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19C"/>
    <w:rsid w:val="000562CE"/>
    <w:rsid w:val="000767AE"/>
    <w:rsid w:val="000B10D5"/>
    <w:rsid w:val="000C0FE9"/>
    <w:rsid w:val="00127652"/>
    <w:rsid w:val="00174C46"/>
    <w:rsid w:val="00186D98"/>
    <w:rsid w:val="001E1FE8"/>
    <w:rsid w:val="00215646"/>
    <w:rsid w:val="002A291D"/>
    <w:rsid w:val="002D50C8"/>
    <w:rsid w:val="003C619C"/>
    <w:rsid w:val="003D0ACF"/>
    <w:rsid w:val="003F6669"/>
    <w:rsid w:val="004037D1"/>
    <w:rsid w:val="004150D8"/>
    <w:rsid w:val="00445307"/>
    <w:rsid w:val="004A37E6"/>
    <w:rsid w:val="004C134E"/>
    <w:rsid w:val="00537C86"/>
    <w:rsid w:val="0054485A"/>
    <w:rsid w:val="00566FDF"/>
    <w:rsid w:val="00587314"/>
    <w:rsid w:val="005E1224"/>
    <w:rsid w:val="00632E85"/>
    <w:rsid w:val="00672C75"/>
    <w:rsid w:val="006931FC"/>
    <w:rsid w:val="006C29C1"/>
    <w:rsid w:val="00776BAC"/>
    <w:rsid w:val="007833D7"/>
    <w:rsid w:val="007C467E"/>
    <w:rsid w:val="007E33CF"/>
    <w:rsid w:val="00804104"/>
    <w:rsid w:val="00840279"/>
    <w:rsid w:val="0087058A"/>
    <w:rsid w:val="00884EFD"/>
    <w:rsid w:val="008A6F2F"/>
    <w:rsid w:val="008F17EC"/>
    <w:rsid w:val="00901CE5"/>
    <w:rsid w:val="00954B93"/>
    <w:rsid w:val="0096362F"/>
    <w:rsid w:val="00975672"/>
    <w:rsid w:val="009B2A5E"/>
    <w:rsid w:val="009D4F20"/>
    <w:rsid w:val="00A07403"/>
    <w:rsid w:val="00A103B4"/>
    <w:rsid w:val="00A30014"/>
    <w:rsid w:val="00A6218F"/>
    <w:rsid w:val="00A81F1E"/>
    <w:rsid w:val="00AA421D"/>
    <w:rsid w:val="00AA48D9"/>
    <w:rsid w:val="00B10141"/>
    <w:rsid w:val="00B75DF8"/>
    <w:rsid w:val="00BB5FBF"/>
    <w:rsid w:val="00C2329A"/>
    <w:rsid w:val="00C439B3"/>
    <w:rsid w:val="00C53384"/>
    <w:rsid w:val="00C65438"/>
    <w:rsid w:val="00C81186"/>
    <w:rsid w:val="00C87FEB"/>
    <w:rsid w:val="00C904A8"/>
    <w:rsid w:val="00CF1312"/>
    <w:rsid w:val="00D30DA4"/>
    <w:rsid w:val="00D50B00"/>
    <w:rsid w:val="00D50E58"/>
    <w:rsid w:val="00DA2202"/>
    <w:rsid w:val="00DA46A6"/>
    <w:rsid w:val="00DA6CED"/>
    <w:rsid w:val="00DA73B0"/>
    <w:rsid w:val="00DD6370"/>
    <w:rsid w:val="00DF6343"/>
    <w:rsid w:val="00E6130A"/>
    <w:rsid w:val="00EC49DD"/>
    <w:rsid w:val="00F45DAC"/>
    <w:rsid w:val="00F54062"/>
    <w:rsid w:val="00F605F3"/>
    <w:rsid w:val="00FC453B"/>
    <w:rsid w:val="00FD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62F"/>
  </w:style>
  <w:style w:type="paragraph" w:styleId="Footer">
    <w:name w:val="footer"/>
    <w:basedOn w:val="Normal"/>
    <w:link w:val="FooterChar"/>
    <w:uiPriority w:val="99"/>
    <w:unhideWhenUsed/>
    <w:rsid w:val="0096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2F"/>
  </w:style>
  <w:style w:type="paragraph" w:styleId="ListParagraph">
    <w:name w:val="List Paragraph"/>
    <w:basedOn w:val="Normal"/>
    <w:uiPriority w:val="34"/>
    <w:qFormat/>
    <w:rsid w:val="00963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906-8DC6-42D1-A8CA-AE52962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P</dc:creator>
  <cp:lastModifiedBy>EGP</cp:lastModifiedBy>
  <cp:revision>22</cp:revision>
  <cp:lastPrinted>2018-04-16T08:02:00Z</cp:lastPrinted>
  <dcterms:created xsi:type="dcterms:W3CDTF">2017-08-29T04:48:00Z</dcterms:created>
  <dcterms:modified xsi:type="dcterms:W3CDTF">2018-04-17T09:37:00Z</dcterms:modified>
</cp:coreProperties>
</file>